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891580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12 M-006176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01414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719692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4-1G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4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12 M-006176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